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8"/>
        <w:gridCol w:w="2956"/>
      </w:tblGrid>
      <w:tr w:rsidR="00B144DC" w:rsidRPr="00B144DC" w14:paraId="759C8FEF" w14:textId="77777777" w:rsidTr="0061787E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0255" w14:textId="77777777" w:rsidR="00B144DC" w:rsidRPr="00171350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53336AF1" w14:textId="77777777" w:rsidR="00B144DC" w:rsidRPr="00171350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769A8740" w14:textId="77777777" w:rsidR="00B144DC" w:rsidRPr="00171350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…….</w:t>
            </w: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br/>
              <w:t>Nazwa i adres wykonawcy (pieczęć firmowa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8B14" w14:textId="77777777" w:rsidR="00B144DC" w:rsidRPr="00171350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Załącznik nr 1 do zapytania ofertowego</w:t>
            </w:r>
          </w:p>
          <w:p w14:paraId="373B363D" w14:textId="0FF46B90" w:rsidR="00B144DC" w:rsidRPr="00171350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Nr</w:t>
            </w:r>
            <w:r w:rsidR="0027448C"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17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ZO/</w:t>
            </w:r>
            <w:r w:rsidR="005A066B"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2024</w:t>
            </w:r>
          </w:p>
        </w:tc>
      </w:tr>
    </w:tbl>
    <w:p w14:paraId="56AE708D" w14:textId="77777777" w:rsidR="00B144DC" w:rsidRPr="00B144DC" w:rsidRDefault="00B144DC" w:rsidP="00B144DC">
      <w:pPr>
        <w:spacing w:after="0"/>
        <w:jc w:val="both"/>
        <w:rPr>
          <w:rFonts w:eastAsia="Times New Roman" w:cstheme="minorHAnsi"/>
          <w:lang w:eastAsia="pl-PL"/>
        </w:rPr>
      </w:pPr>
    </w:p>
    <w:p w14:paraId="64B36667" w14:textId="77777777" w:rsidR="00171350" w:rsidRDefault="00171350" w:rsidP="00B144DC">
      <w:pPr>
        <w:ind w:left="709" w:hanging="709"/>
        <w:jc w:val="center"/>
        <w:rPr>
          <w:rFonts w:cstheme="minorHAnsi"/>
          <w:b/>
        </w:rPr>
      </w:pPr>
    </w:p>
    <w:p w14:paraId="7D20B6D2" w14:textId="5AF42EC7" w:rsidR="00B144DC" w:rsidRDefault="00B144DC" w:rsidP="00B144DC">
      <w:pPr>
        <w:ind w:left="709" w:hanging="709"/>
        <w:jc w:val="center"/>
        <w:rPr>
          <w:rFonts w:ascii="Verdana" w:hAnsi="Verdana" w:cstheme="minorHAnsi"/>
          <w:b/>
          <w:sz w:val="18"/>
          <w:szCs w:val="18"/>
        </w:rPr>
      </w:pPr>
      <w:r w:rsidRPr="00171350">
        <w:rPr>
          <w:rFonts w:ascii="Verdana" w:hAnsi="Verdana" w:cstheme="minorHAnsi"/>
          <w:b/>
          <w:sz w:val="18"/>
          <w:szCs w:val="18"/>
        </w:rPr>
        <w:t>FORMULARZ OFERTOWY</w:t>
      </w:r>
    </w:p>
    <w:p w14:paraId="0D8107E9" w14:textId="77777777" w:rsidR="00171350" w:rsidRPr="00171350" w:rsidRDefault="00171350" w:rsidP="00B144DC">
      <w:pPr>
        <w:ind w:left="709" w:hanging="709"/>
        <w:jc w:val="center"/>
        <w:rPr>
          <w:rFonts w:ascii="Verdana" w:hAnsi="Verdana" w:cstheme="minorHAnsi"/>
          <w:b/>
          <w:sz w:val="18"/>
          <w:szCs w:val="18"/>
        </w:rPr>
      </w:pPr>
    </w:p>
    <w:tbl>
      <w:tblPr>
        <w:tblW w:w="10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1623"/>
        <w:gridCol w:w="851"/>
        <w:gridCol w:w="64"/>
        <w:gridCol w:w="928"/>
        <w:gridCol w:w="3059"/>
      </w:tblGrid>
      <w:tr w:rsidR="00B144DC" w:rsidRPr="00171350" w14:paraId="5F63D538" w14:textId="77777777" w:rsidTr="009C25CA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A22E" w14:textId="77777777" w:rsidR="00B144DC" w:rsidRPr="00171350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</w:p>
          <w:p w14:paraId="117522B2" w14:textId="0E75A839" w:rsidR="00B144DC" w:rsidRPr="00171350" w:rsidRDefault="00B144DC" w:rsidP="00936E76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zedmiot postępowania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ED5F" w14:textId="77777777" w:rsidR="005A066B" w:rsidRPr="00171350" w:rsidRDefault="005A066B" w:rsidP="005A066B">
            <w:pPr>
              <w:spacing w:after="0"/>
              <w:jc w:val="center"/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</w:pPr>
            <w:r w:rsidRPr="00171350"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  <w:t xml:space="preserve">Dostawa posiłków regeneracyjnych dla pracowników </w:t>
            </w:r>
          </w:p>
          <w:p w14:paraId="27377423" w14:textId="700E61C0" w:rsidR="005A066B" w:rsidRPr="00171350" w:rsidRDefault="005A066B" w:rsidP="005A066B">
            <w:pPr>
              <w:spacing w:after="0"/>
              <w:jc w:val="center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</w:pPr>
            <w:r w:rsidRPr="00171350">
              <w:rPr>
                <w:rFonts w:ascii="Verdana" w:eastAsia="Times New Roman" w:hAnsi="Verdana" w:cs="Calibri Light"/>
                <w:b/>
                <w:sz w:val="18"/>
                <w:szCs w:val="18"/>
                <w:lang w:eastAsia="pl-PL"/>
              </w:rPr>
              <w:t>PGK w Płońsku Sp. z o. o.</w:t>
            </w:r>
          </w:p>
          <w:p w14:paraId="55C0C574" w14:textId="5A55C370" w:rsidR="00B144DC" w:rsidRPr="00171350" w:rsidRDefault="00B144DC" w:rsidP="0061787E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20203"/>
                <w:sz w:val="18"/>
                <w:szCs w:val="18"/>
                <w:bdr w:val="none" w:sz="0" w:space="0" w:color="auto" w:frame="1"/>
                <w:lang w:eastAsia="pl-PL"/>
              </w:rPr>
            </w:pPr>
          </w:p>
        </w:tc>
      </w:tr>
      <w:tr w:rsidR="00B144DC" w:rsidRPr="00171350" w14:paraId="0EC9B13F" w14:textId="77777777" w:rsidTr="009C25CA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BCA2" w14:textId="77777777" w:rsidR="00B144DC" w:rsidRPr="00171350" w:rsidRDefault="00B144DC" w:rsidP="0061787E">
            <w:pPr>
              <w:keepNext/>
              <w:jc w:val="center"/>
              <w:outlineLvl w:val="1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Zamawiający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4CEC" w14:textId="77777777" w:rsidR="00B144DC" w:rsidRPr="00171350" w:rsidRDefault="00B144DC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Nazwa: Przedsiębiorstwo Gospodarki Komunalnej w Płońsku Sp. z o.o.</w:t>
            </w:r>
          </w:p>
          <w:p w14:paraId="4CEFCACE" w14:textId="77777777" w:rsidR="00B144DC" w:rsidRPr="00171350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Adres: 09-100 Płońsk, ul. Mickiewicza 4</w:t>
            </w:r>
          </w:p>
          <w:p w14:paraId="26442F35" w14:textId="77777777" w:rsidR="00B144DC" w:rsidRPr="00171350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Regon: 130314574</w:t>
            </w:r>
          </w:p>
          <w:p w14:paraId="20D3CD16" w14:textId="77777777" w:rsidR="00B144DC" w:rsidRPr="00171350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NIP: 567-000-41-26</w:t>
            </w:r>
          </w:p>
          <w:p w14:paraId="786F8DBF" w14:textId="77777777" w:rsidR="00B144DC" w:rsidRPr="00171350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Nr tel. 23/662-42-78</w:t>
            </w:r>
          </w:p>
          <w:p w14:paraId="6A9DC089" w14:textId="74A2BE6D" w:rsidR="00B144DC" w:rsidRPr="00171350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Adres strony internetowej: </w:t>
            </w:r>
            <w:hyperlink r:id="rId8" w:history="1">
              <w:r w:rsidRPr="00171350">
                <w:rPr>
                  <w:rStyle w:val="Hipercze"/>
                  <w:rFonts w:ascii="Verdana" w:hAnsi="Verdana" w:cstheme="minorHAnsi"/>
                  <w:sz w:val="18"/>
                  <w:szCs w:val="18"/>
                </w:rPr>
                <w:t>www.pgk.plonsk.pl</w:t>
              </w:r>
            </w:hyperlink>
          </w:p>
          <w:p w14:paraId="5A0F0F45" w14:textId="39FE878B" w:rsidR="00B144DC" w:rsidRPr="00171350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Adres e-mail: </w:t>
            </w:r>
            <w:hyperlink r:id="rId9" w:history="1">
              <w:r w:rsidRPr="00171350">
                <w:rPr>
                  <w:rStyle w:val="Hipercze"/>
                  <w:rFonts w:ascii="Verdana" w:hAnsi="Verdana" w:cstheme="minorHAnsi"/>
                  <w:sz w:val="18"/>
                  <w:szCs w:val="18"/>
                  <w:lang w:val="en-US"/>
                </w:rPr>
                <w:t>pgk@pgk.plonsk.pl</w:t>
              </w:r>
            </w:hyperlink>
          </w:p>
        </w:tc>
      </w:tr>
      <w:tr w:rsidR="00B144DC" w:rsidRPr="00171350" w14:paraId="07C6E2FF" w14:textId="77777777" w:rsidTr="009C25CA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5EE" w14:textId="77777777" w:rsidR="00B144DC" w:rsidRPr="00171350" w:rsidRDefault="00B144DC" w:rsidP="0061787E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Wykonawca</w:t>
            </w:r>
          </w:p>
          <w:p w14:paraId="4F362691" w14:textId="77777777" w:rsidR="00B144DC" w:rsidRPr="00171350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339" w14:textId="77777777" w:rsidR="00B144DC" w:rsidRPr="00171350" w:rsidRDefault="00B144DC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Nazwa:</w:t>
            </w:r>
          </w:p>
          <w:p w14:paraId="20BB36CA" w14:textId="77777777" w:rsidR="00B144DC" w:rsidRPr="00171350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Adres:</w:t>
            </w:r>
          </w:p>
          <w:p w14:paraId="49319835" w14:textId="77777777" w:rsidR="00B144DC" w:rsidRPr="00171350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Regon:</w:t>
            </w:r>
          </w:p>
          <w:p w14:paraId="0EA90545" w14:textId="77777777" w:rsidR="00B144DC" w:rsidRPr="00171350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NIP:</w:t>
            </w:r>
          </w:p>
          <w:p w14:paraId="053BDDA5" w14:textId="77777777" w:rsidR="00B144DC" w:rsidRPr="00171350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Województwo:</w:t>
            </w:r>
          </w:p>
          <w:p w14:paraId="64B2B18B" w14:textId="77777777" w:rsidR="00B144DC" w:rsidRPr="00171350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Kontaktowy adres e-mail</w:t>
            </w:r>
          </w:p>
          <w:p w14:paraId="365220F3" w14:textId="77777777" w:rsidR="00B144DC" w:rsidRPr="00171350" w:rsidRDefault="00B144DC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Nr telefonu </w:t>
            </w:r>
          </w:p>
        </w:tc>
      </w:tr>
      <w:tr w:rsidR="00B144DC" w:rsidRPr="00171350" w14:paraId="0C4D4F45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682" w14:textId="77777777" w:rsidR="00B144DC" w:rsidRPr="00171350" w:rsidRDefault="00B144DC" w:rsidP="0061787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Wykonawca oświadcza, że jest </w:t>
            </w:r>
          </w:p>
          <w:p w14:paraId="19A99A12" w14:textId="77777777" w:rsidR="00B144DC" w:rsidRPr="00171350" w:rsidRDefault="00B144DC" w:rsidP="0061787E">
            <w:pPr>
              <w:spacing w:after="0"/>
              <w:jc w:val="center"/>
              <w:rPr>
                <w:rFonts w:ascii="Verdana" w:hAnsi="Verdana" w:cstheme="minorHAnsi"/>
                <w:b/>
                <w:i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i/>
                <w:color w:val="000000"/>
                <w:sz w:val="18"/>
                <w:szCs w:val="18"/>
              </w:rPr>
              <w:t>(zaznaczyć właściwe)</w:t>
            </w:r>
          </w:p>
          <w:p w14:paraId="1A886D4C" w14:textId="77777777" w:rsidR="00B144DC" w:rsidRPr="00171350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E65" w14:textId="77777777" w:rsidR="00B144DC" w:rsidRPr="00171350" w:rsidRDefault="00B144DC" w:rsidP="00171350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mikroprzedsiębiorstwem</w:t>
            </w:r>
          </w:p>
          <w:p w14:paraId="68F614F6" w14:textId="77777777" w:rsidR="00B144DC" w:rsidRPr="00171350" w:rsidRDefault="00B144DC" w:rsidP="00171350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małym przedsiębiorstwem</w:t>
            </w:r>
          </w:p>
          <w:p w14:paraId="438F0D57" w14:textId="77777777" w:rsidR="00B144DC" w:rsidRPr="00171350" w:rsidRDefault="00B144DC" w:rsidP="00171350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średnim przedsiębiorstwem</w:t>
            </w:r>
          </w:p>
          <w:p w14:paraId="61FF92A1" w14:textId="77777777" w:rsidR="00B144DC" w:rsidRPr="00171350" w:rsidRDefault="00B144DC" w:rsidP="00171350">
            <w:pPr>
              <w:numPr>
                <w:ilvl w:val="0"/>
                <w:numId w:val="16"/>
              </w:numPr>
              <w:spacing w:after="0"/>
              <w:ind w:left="422" w:hanging="44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jednoosobową działalnością gospodarczą</w:t>
            </w:r>
          </w:p>
          <w:p w14:paraId="24A90408" w14:textId="77777777" w:rsidR="00B144DC" w:rsidRPr="00171350" w:rsidRDefault="00B144DC" w:rsidP="00171350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osobą fizyczną nieprowadzącą działalności gospodarczej</w:t>
            </w:r>
          </w:p>
          <w:p w14:paraId="030C5CB5" w14:textId="77777777" w:rsidR="00B144DC" w:rsidRPr="00171350" w:rsidRDefault="00B144DC" w:rsidP="00171350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inny rodzaj prowadzonej działalności</w:t>
            </w:r>
          </w:p>
        </w:tc>
      </w:tr>
      <w:tr w:rsidR="00936E76" w:rsidRPr="00171350" w14:paraId="39C260F1" w14:textId="77777777" w:rsidTr="00936E76">
        <w:trPr>
          <w:trHeight w:val="31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6B06F" w14:textId="03026466" w:rsidR="00936E76" w:rsidRPr="00171350" w:rsidRDefault="00936E76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Wartość poszczególnych dań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3E55" w14:textId="02530E7E" w:rsidR="00936E76" w:rsidRPr="00171350" w:rsidRDefault="00936E76" w:rsidP="000A55BB">
            <w:pPr>
              <w:pStyle w:val="Akapitzlist"/>
              <w:numPr>
                <w:ilvl w:val="0"/>
                <w:numId w:val="19"/>
              </w:numPr>
              <w:spacing w:after="0"/>
              <w:ind w:left="-145" w:hanging="72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Nazwa </w:t>
            </w:r>
            <w:r w:rsidR="00171350"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d</w:t>
            </w: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ania </w:t>
            </w:r>
            <w:r w:rsidRPr="00171350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  <w:p w14:paraId="56815EFD" w14:textId="24861CB6" w:rsidR="00171350" w:rsidRDefault="00936E76" w:rsidP="000A55BB">
            <w:pPr>
              <w:pStyle w:val="Akapitzlist"/>
              <w:numPr>
                <w:ilvl w:val="0"/>
                <w:numId w:val="19"/>
              </w:numPr>
              <w:spacing w:after="0"/>
              <w:ind w:left="-145" w:hanging="72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i </w:t>
            </w:r>
            <w:r w:rsidR="00937081">
              <w:rPr>
                <w:rFonts w:ascii="Verdana" w:hAnsi="Verdana" w:cstheme="minorHAnsi"/>
                <w:color w:val="000000"/>
                <w:sz w:val="18"/>
                <w:szCs w:val="18"/>
              </w:rPr>
              <w:t>nazwa p</w:t>
            </w: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roducenta </w:t>
            </w:r>
            <w:r w:rsid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  </w:t>
            </w:r>
          </w:p>
          <w:p w14:paraId="47763725" w14:textId="03FA69BE" w:rsidR="00936E76" w:rsidRPr="00171350" w:rsidRDefault="00171350" w:rsidP="00171350">
            <w:pPr>
              <w:spacing w:after="0" w:line="240" w:lineRule="auto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   </w:t>
            </w:r>
            <w:r w:rsidR="00936E76"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.</w:t>
            </w:r>
          </w:p>
          <w:p w14:paraId="229EB82F" w14:textId="77777777" w:rsid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7F48FBFD" w14:textId="2A192B4B" w:rsidR="00171350" w:rsidRP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</w:t>
            </w:r>
          </w:p>
          <w:p w14:paraId="090B5CCC" w14:textId="27AA7A30" w:rsidR="00171350" w:rsidRPr="00171350" w:rsidRDefault="00171350" w:rsidP="00171350">
            <w:pPr>
              <w:pStyle w:val="Akapitzlist"/>
              <w:spacing w:after="0"/>
              <w:ind w:left="-145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531B" w14:textId="77777777" w:rsidR="00171350" w:rsidRPr="00171350" w:rsidRDefault="00171350" w:rsidP="00171350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Waga słoika</w:t>
            </w:r>
          </w:p>
          <w:p w14:paraId="13F3B776" w14:textId="15980EDC" w:rsidR="00936E76" w:rsidRPr="00171350" w:rsidRDefault="00171350" w:rsidP="00171350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2D5" w14:textId="6B7C65B5" w:rsidR="00936E76" w:rsidRPr="00171350" w:rsidRDefault="00171350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1E308" w14:textId="0218A9AB" w:rsidR="00936E76" w:rsidRPr="00171350" w:rsidRDefault="00936E76" w:rsidP="000A55BB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Cena brutto </w:t>
            </w:r>
          </w:p>
          <w:p w14:paraId="19FF64D7" w14:textId="77777777" w:rsidR="00936E76" w:rsidRPr="00171350" w:rsidRDefault="00936E76" w:rsidP="000A55BB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Zapis liczbowy</w:t>
            </w:r>
          </w:p>
          <w:p w14:paraId="75CC4D67" w14:textId="77777777" w:rsidR="00936E76" w:rsidRPr="00171350" w:rsidRDefault="00936E76" w:rsidP="0061787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</w:t>
            </w:r>
          </w:p>
        </w:tc>
      </w:tr>
      <w:tr w:rsidR="00936E76" w:rsidRPr="00171350" w14:paraId="53C5E5CD" w14:textId="77777777" w:rsidTr="00936E76">
        <w:trPr>
          <w:trHeight w:val="31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DCACD" w14:textId="77777777" w:rsidR="00936E76" w:rsidRPr="00171350" w:rsidRDefault="00936E76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FC7" w14:textId="77777777" w:rsidR="00936E76" w:rsidRPr="00171350" w:rsidRDefault="00936E76" w:rsidP="0061787E">
            <w:pPr>
              <w:spacing w:after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sz w:val="18"/>
                <w:szCs w:val="18"/>
              </w:rPr>
              <w:t xml:space="preserve">Nazwa dania </w:t>
            </w:r>
            <w:r w:rsidRPr="00171350">
              <w:rPr>
                <w:rFonts w:ascii="Verdana" w:hAnsi="Verdana" w:cstheme="minorHAnsi"/>
                <w:b/>
                <w:bCs/>
                <w:sz w:val="18"/>
                <w:szCs w:val="18"/>
              </w:rPr>
              <w:t>2</w:t>
            </w:r>
            <w:r w:rsidRPr="0017135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7D65221A" w14:textId="5525A810" w:rsidR="00936E76" w:rsidRPr="00171350" w:rsidRDefault="00936E76" w:rsidP="0061787E">
            <w:pPr>
              <w:spacing w:after="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sz w:val="18"/>
                <w:szCs w:val="18"/>
              </w:rPr>
              <w:t xml:space="preserve">i </w:t>
            </w:r>
            <w:r w:rsidR="00937081">
              <w:rPr>
                <w:rFonts w:ascii="Verdana" w:hAnsi="Verdana" w:cstheme="minorHAnsi"/>
                <w:sz w:val="18"/>
                <w:szCs w:val="18"/>
              </w:rPr>
              <w:t>nazwa p</w:t>
            </w:r>
            <w:r w:rsidRPr="00171350">
              <w:rPr>
                <w:rFonts w:ascii="Verdana" w:hAnsi="Verdana" w:cstheme="minorHAnsi"/>
                <w:sz w:val="18"/>
                <w:szCs w:val="18"/>
              </w:rPr>
              <w:t>roducenta</w:t>
            </w:r>
          </w:p>
          <w:p w14:paraId="7B4061CE" w14:textId="254297AC" w:rsidR="00171350" w:rsidRPr="00171350" w:rsidRDefault="00171350" w:rsidP="00171350">
            <w:pPr>
              <w:spacing w:after="0" w:line="240" w:lineRule="auto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   </w:t>
            </w: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.</w:t>
            </w:r>
          </w:p>
          <w:p w14:paraId="08FD5717" w14:textId="77777777" w:rsid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6FF526E6" w14:textId="3E0CB80B" w:rsidR="00171350" w:rsidRP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.</w:t>
            </w: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</w:t>
            </w:r>
          </w:p>
          <w:p w14:paraId="3929FEBA" w14:textId="5A474574" w:rsidR="00936E76" w:rsidRPr="00171350" w:rsidRDefault="00936E76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40EB" w14:textId="77777777" w:rsidR="00171350" w:rsidRPr="00171350" w:rsidRDefault="00171350" w:rsidP="00171350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Waga słoika</w:t>
            </w:r>
          </w:p>
          <w:p w14:paraId="1B1E00E9" w14:textId="7C91710D" w:rsidR="00936E76" w:rsidRPr="00171350" w:rsidRDefault="00171350" w:rsidP="00171350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1CAF" w14:textId="4F724292" w:rsidR="00936E76" w:rsidRPr="00171350" w:rsidRDefault="00171350" w:rsidP="00936E76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AE3A" w14:textId="2D847DB4" w:rsidR="00936E76" w:rsidRPr="00171350" w:rsidRDefault="00936E76" w:rsidP="000A55BB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Cena brutto </w:t>
            </w:r>
          </w:p>
          <w:p w14:paraId="51FDE634" w14:textId="14752D90" w:rsidR="00936E76" w:rsidRPr="00171350" w:rsidRDefault="00936E76" w:rsidP="000A55BB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Zapis liczbowy</w:t>
            </w:r>
          </w:p>
          <w:p w14:paraId="7ECE84B4" w14:textId="77777777" w:rsidR="00936E76" w:rsidRPr="00171350" w:rsidRDefault="00936E76" w:rsidP="0061787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</w:t>
            </w:r>
          </w:p>
        </w:tc>
      </w:tr>
      <w:tr w:rsidR="00936E76" w:rsidRPr="00171350" w14:paraId="6E35132C" w14:textId="77777777" w:rsidTr="00936E76">
        <w:trPr>
          <w:trHeight w:val="31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F6A" w14:textId="77777777" w:rsidR="00936E76" w:rsidRPr="00171350" w:rsidRDefault="00936E76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200E" w14:textId="77777777" w:rsidR="00936E76" w:rsidRPr="00171350" w:rsidRDefault="00936E76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Nazwa dania </w:t>
            </w:r>
            <w:r w:rsidRPr="00171350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</w:t>
            </w:r>
          </w:p>
          <w:p w14:paraId="6E96F789" w14:textId="7275B4A6" w:rsidR="00936E76" w:rsidRDefault="00936E76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i </w:t>
            </w:r>
            <w:r w:rsidR="00937081">
              <w:rPr>
                <w:rFonts w:ascii="Verdana" w:hAnsi="Verdana" w:cstheme="minorHAnsi"/>
                <w:color w:val="000000"/>
                <w:sz w:val="18"/>
                <w:szCs w:val="18"/>
              </w:rPr>
              <w:t>nazwa p</w:t>
            </w: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roducenta</w:t>
            </w:r>
          </w:p>
          <w:p w14:paraId="30A32467" w14:textId="77777777" w:rsidR="00171350" w:rsidRP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.</w:t>
            </w:r>
          </w:p>
          <w:p w14:paraId="722AAFD6" w14:textId="77777777" w:rsid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7DB850F7" w14:textId="6F9CEC85" w:rsidR="00171350" w:rsidRP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lastRenderedPageBreak/>
              <w:t>.………………</w:t>
            </w:r>
          </w:p>
          <w:p w14:paraId="2C752C76" w14:textId="744CADA2" w:rsidR="00171350" w:rsidRPr="00171350" w:rsidRDefault="00171350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2B5F" w14:textId="77777777" w:rsidR="00171350" w:rsidRPr="00171350" w:rsidRDefault="00171350" w:rsidP="00171350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lastRenderedPageBreak/>
              <w:t>Waga słoika</w:t>
            </w:r>
          </w:p>
          <w:p w14:paraId="26377460" w14:textId="73939953" w:rsidR="00936E76" w:rsidRPr="00171350" w:rsidRDefault="00171350" w:rsidP="00171350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F29E" w14:textId="6F994BBE" w:rsidR="00936E76" w:rsidRPr="00171350" w:rsidRDefault="00171350" w:rsidP="00936E76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419F" w14:textId="254ED8FC" w:rsidR="00936E76" w:rsidRPr="00171350" w:rsidRDefault="00936E76" w:rsidP="00171350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Cena brutto</w:t>
            </w:r>
          </w:p>
          <w:p w14:paraId="787A33D2" w14:textId="77777777" w:rsidR="00936E76" w:rsidRPr="00171350" w:rsidRDefault="00936E76" w:rsidP="00171350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Zapis liczbowy</w:t>
            </w:r>
          </w:p>
          <w:p w14:paraId="0322EEF0" w14:textId="77777777" w:rsidR="00936E76" w:rsidRPr="00171350" w:rsidRDefault="00936E76" w:rsidP="0061787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</w:t>
            </w:r>
          </w:p>
        </w:tc>
      </w:tr>
      <w:tr w:rsidR="00936E76" w:rsidRPr="00171350" w14:paraId="75C35B4D" w14:textId="77777777" w:rsidTr="00936E76">
        <w:trPr>
          <w:trHeight w:val="310"/>
        </w:trPr>
        <w:tc>
          <w:tcPr>
            <w:tcW w:w="3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D82B7" w14:textId="77777777" w:rsidR="00936E76" w:rsidRPr="00171350" w:rsidRDefault="00936E76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A4CD" w14:textId="77777777" w:rsidR="00171350" w:rsidRDefault="00936E76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Nazwa dania</w:t>
            </w:r>
            <w:r w:rsidRPr="00171350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71350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171350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820DADA" w14:textId="09856BA8" w:rsidR="00936E76" w:rsidRDefault="00171350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i </w:t>
            </w:r>
            <w:r w:rsidR="00937081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>nazwa p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>roducenta</w:t>
            </w:r>
          </w:p>
          <w:p w14:paraId="6F7886DA" w14:textId="77777777" w:rsidR="00171350" w:rsidRP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.</w:t>
            </w:r>
          </w:p>
          <w:p w14:paraId="110C5BB9" w14:textId="77777777" w:rsid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7DDA5918" w14:textId="29C54C49" w:rsidR="00171350" w:rsidRP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.………………</w:t>
            </w:r>
          </w:p>
          <w:p w14:paraId="3DFC571C" w14:textId="7F108AD4" w:rsidR="00171350" w:rsidRPr="00171350" w:rsidRDefault="00171350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6E81" w14:textId="77777777" w:rsidR="00171350" w:rsidRPr="00171350" w:rsidRDefault="00171350" w:rsidP="00171350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Waga słoika</w:t>
            </w:r>
          </w:p>
          <w:p w14:paraId="14A6A298" w14:textId="3744126C" w:rsidR="00936E76" w:rsidRPr="00171350" w:rsidRDefault="00171350" w:rsidP="00171350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7919" w14:textId="73AED256" w:rsidR="00936E76" w:rsidRPr="00171350" w:rsidRDefault="00171350" w:rsidP="00936E76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5764" w14:textId="6A9A271D" w:rsidR="00936E76" w:rsidRPr="00171350" w:rsidRDefault="00936E76" w:rsidP="000A55BB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Cena brutto</w:t>
            </w:r>
          </w:p>
          <w:p w14:paraId="55FD7DAE" w14:textId="77777777" w:rsidR="00936E76" w:rsidRPr="00171350" w:rsidRDefault="00936E76" w:rsidP="000A55BB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Zapis liczbowy</w:t>
            </w:r>
          </w:p>
          <w:p w14:paraId="78CB5AB1" w14:textId="77777777" w:rsidR="00936E76" w:rsidRPr="00171350" w:rsidRDefault="00936E76" w:rsidP="0061787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2C633A61" w14:textId="77777777" w:rsidR="00936E76" w:rsidRPr="00171350" w:rsidRDefault="00936E76" w:rsidP="0061787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</w:t>
            </w:r>
          </w:p>
        </w:tc>
      </w:tr>
      <w:tr w:rsidR="00936E76" w:rsidRPr="00171350" w14:paraId="45D61C50" w14:textId="77777777" w:rsidTr="00936E76">
        <w:trPr>
          <w:trHeight w:val="31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7E6C" w14:textId="77777777" w:rsidR="00936E76" w:rsidRPr="00171350" w:rsidRDefault="00936E76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1C22" w14:textId="77777777" w:rsidR="00171350" w:rsidRDefault="00936E76" w:rsidP="0061787E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Nazwa dania </w:t>
            </w:r>
            <w:r w:rsidRPr="00171350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="00171350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34BAEF9" w14:textId="66356DFD" w:rsidR="00936E76" w:rsidRDefault="00171350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i </w:t>
            </w:r>
            <w:r w:rsidR="00937081">
              <w:rPr>
                <w:rFonts w:ascii="Verdana" w:hAnsi="Verdana" w:cstheme="minorHAnsi"/>
                <w:color w:val="000000"/>
                <w:sz w:val="18"/>
                <w:szCs w:val="18"/>
              </w:rPr>
              <w:t>nazwa p</w:t>
            </w: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roducenta</w:t>
            </w:r>
            <w:r w:rsidR="00936E76"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</w:t>
            </w:r>
          </w:p>
          <w:p w14:paraId="4197E6CB" w14:textId="77777777" w:rsid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..</w:t>
            </w:r>
          </w:p>
          <w:p w14:paraId="06D1E336" w14:textId="77777777" w:rsid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4D515171" w14:textId="77777777" w:rsid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</w:t>
            </w:r>
          </w:p>
          <w:p w14:paraId="2908F357" w14:textId="50F0FC88" w:rsidR="00171350" w:rsidRPr="00171350" w:rsidRDefault="00171350" w:rsidP="00171350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0E8" w14:textId="77777777" w:rsidR="00171350" w:rsidRPr="00171350" w:rsidRDefault="00171350" w:rsidP="00171350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Waga słoika</w:t>
            </w:r>
          </w:p>
          <w:p w14:paraId="576C1EFB" w14:textId="73B1B427" w:rsidR="00936E76" w:rsidRPr="00171350" w:rsidRDefault="00171350" w:rsidP="00171350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3D5" w14:textId="3A939C28" w:rsidR="00936E76" w:rsidRPr="00171350" w:rsidRDefault="00171350" w:rsidP="00936E76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5CDF" w14:textId="29FADFC5" w:rsidR="00936E76" w:rsidRPr="00171350" w:rsidRDefault="00936E76" w:rsidP="000A55BB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Cena brutto</w:t>
            </w:r>
          </w:p>
          <w:p w14:paraId="5210C11C" w14:textId="77777777" w:rsidR="00936E76" w:rsidRPr="00171350" w:rsidRDefault="00936E76" w:rsidP="000A55BB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Zapis liczbowy</w:t>
            </w:r>
          </w:p>
          <w:p w14:paraId="67CD30CD" w14:textId="77777777" w:rsidR="00936E76" w:rsidRPr="00171350" w:rsidRDefault="00936E76" w:rsidP="0061787E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</w:t>
            </w:r>
          </w:p>
        </w:tc>
      </w:tr>
      <w:tr w:rsidR="00CC49EE" w:rsidRPr="00171350" w14:paraId="11D771BD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C6DA" w14:textId="77777777" w:rsidR="00CC49EE" w:rsidRPr="00171350" w:rsidRDefault="00CC49EE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Łączna wartość zamówienia (netto)</w:t>
            </w:r>
          </w:p>
          <w:p w14:paraId="4E9BBB6D" w14:textId="64E16752" w:rsidR="000A55BB" w:rsidRPr="00171350" w:rsidRDefault="000A55BB" w:rsidP="000A55B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Danie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1 x </w:t>
            </w: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296 szt.</w:t>
            </w:r>
            <w:r w:rsidR="00D449F5"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4007ED83" w14:textId="06B92125" w:rsidR="000A55BB" w:rsidRPr="00171350" w:rsidRDefault="000A55BB" w:rsidP="000A55B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Danie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2 x </w:t>
            </w: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296 szt.</w:t>
            </w:r>
          </w:p>
          <w:p w14:paraId="1F2D1B7E" w14:textId="024A85FE" w:rsidR="000A55BB" w:rsidRPr="00171350" w:rsidRDefault="000A55BB" w:rsidP="000A55B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Danie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3 x </w:t>
            </w: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296 szt.</w:t>
            </w:r>
          </w:p>
          <w:p w14:paraId="16584383" w14:textId="58E754C9" w:rsidR="000A55BB" w:rsidRPr="00171350" w:rsidRDefault="000A55BB" w:rsidP="000A55B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Danie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4 x </w:t>
            </w: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296 szt.</w:t>
            </w:r>
          </w:p>
          <w:p w14:paraId="79957653" w14:textId="5E951DEA" w:rsidR="000A55BB" w:rsidRPr="00171350" w:rsidRDefault="000A55BB" w:rsidP="000A55B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Danie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5 x </w:t>
            </w: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296 szt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0229" w14:textId="77777777" w:rsidR="00CC49EE" w:rsidRPr="00171350" w:rsidRDefault="00CC49EE" w:rsidP="00CC49EE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39D1805C" w14:textId="0DCA34D8" w:rsidR="00CC49EE" w:rsidRPr="00171350" w:rsidRDefault="00CC49EE" w:rsidP="00CC49E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  <w:p w14:paraId="35362E34" w14:textId="77777777" w:rsidR="00CC49EE" w:rsidRPr="00171350" w:rsidRDefault="00CC49EE" w:rsidP="00CC49E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zapis liczbowy</w:t>
            </w:r>
          </w:p>
          <w:p w14:paraId="1BC53D80" w14:textId="77777777" w:rsidR="00CC49EE" w:rsidRPr="00171350" w:rsidRDefault="00CC49EE" w:rsidP="00CC49E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5356D932" w14:textId="77777777" w:rsidR="00CC49EE" w:rsidRPr="00171350" w:rsidRDefault="00CC49EE" w:rsidP="00CC49E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  <w:p w14:paraId="45D72789" w14:textId="77777777" w:rsidR="00CC49EE" w:rsidRPr="00171350" w:rsidRDefault="00CC49EE" w:rsidP="00CC49E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zapis słowny</w:t>
            </w:r>
          </w:p>
          <w:p w14:paraId="75E94A61" w14:textId="77777777" w:rsidR="00CC49EE" w:rsidRPr="00171350" w:rsidRDefault="00CC49EE" w:rsidP="0061787E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</w:tr>
      <w:tr w:rsidR="00B144DC" w:rsidRPr="00171350" w14:paraId="5553843F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9F33" w14:textId="77777777" w:rsidR="000B3A7F" w:rsidRPr="00171350" w:rsidRDefault="000B3A7F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</w:p>
          <w:p w14:paraId="18C1EFFC" w14:textId="77777777" w:rsidR="00B144DC" w:rsidRPr="00171350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Łączna wartość zamówienia (brutto)</w:t>
            </w:r>
          </w:p>
          <w:p w14:paraId="0DD97C35" w14:textId="77777777" w:rsidR="000A55BB" w:rsidRPr="00171350" w:rsidRDefault="000A55BB" w:rsidP="000A55B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Danie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1 x </w:t>
            </w: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296 szt.</w:t>
            </w:r>
          </w:p>
          <w:p w14:paraId="6B7EC3C2" w14:textId="77777777" w:rsidR="000A55BB" w:rsidRPr="00171350" w:rsidRDefault="000A55BB" w:rsidP="000A55B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Danie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2 x </w:t>
            </w: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296 szt.</w:t>
            </w:r>
          </w:p>
          <w:p w14:paraId="7928E6C1" w14:textId="77777777" w:rsidR="000A55BB" w:rsidRPr="00171350" w:rsidRDefault="000A55BB" w:rsidP="000A55B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Danie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3 x </w:t>
            </w: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296 szt.</w:t>
            </w:r>
          </w:p>
          <w:p w14:paraId="31296EED" w14:textId="77777777" w:rsidR="000A55BB" w:rsidRPr="00171350" w:rsidRDefault="000A55BB" w:rsidP="000A55B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Danie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4 x </w:t>
            </w: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296 szt.</w:t>
            </w:r>
          </w:p>
          <w:p w14:paraId="3D374EDE" w14:textId="1D915AD5" w:rsidR="000A55BB" w:rsidRPr="00171350" w:rsidRDefault="000A55BB" w:rsidP="000A55B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Danie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5 x </w:t>
            </w:r>
            <w:r w:rsidRPr="00171350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>296 szt.</w:t>
            </w:r>
          </w:p>
          <w:p w14:paraId="01B91DED" w14:textId="77777777" w:rsidR="000A55BB" w:rsidRPr="00171350" w:rsidRDefault="000A55BB" w:rsidP="000A55BB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</w:p>
          <w:p w14:paraId="7838642B" w14:textId="185BF30B" w:rsidR="000A55BB" w:rsidRPr="00171350" w:rsidRDefault="000A55BB" w:rsidP="0061787E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826" w14:textId="77777777" w:rsidR="00B144DC" w:rsidRPr="00171350" w:rsidRDefault="00B144DC" w:rsidP="0061787E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76761D76" w14:textId="77777777" w:rsidR="00B144DC" w:rsidRPr="00171350" w:rsidRDefault="00B144DC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  <w:p w14:paraId="2C5538E5" w14:textId="77777777" w:rsidR="00B144DC" w:rsidRPr="00171350" w:rsidRDefault="00B144DC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zapis liczbowy</w:t>
            </w:r>
          </w:p>
          <w:p w14:paraId="5C747AF0" w14:textId="77777777" w:rsidR="00B144DC" w:rsidRPr="00171350" w:rsidRDefault="00B144DC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7B9D298B" w14:textId="77777777" w:rsidR="00B144DC" w:rsidRPr="00171350" w:rsidRDefault="00B144DC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  <w:p w14:paraId="574FA9F6" w14:textId="77777777" w:rsidR="00B144DC" w:rsidRPr="00171350" w:rsidRDefault="00B144DC" w:rsidP="0061787E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zapis słowny</w:t>
            </w:r>
          </w:p>
          <w:p w14:paraId="263834EF" w14:textId="77777777" w:rsidR="00B144DC" w:rsidRPr="00171350" w:rsidRDefault="00B144DC" w:rsidP="0061787E">
            <w:pPr>
              <w:spacing w:after="0"/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</w:p>
        </w:tc>
      </w:tr>
      <w:tr w:rsidR="00CC49EE" w:rsidRPr="00171350" w14:paraId="046CAD54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F77" w14:textId="0BC920AE" w:rsidR="00CC49EE" w:rsidRPr="00171350" w:rsidRDefault="00CC49EE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E65" w14:textId="1E41CEC7" w:rsidR="00CC49EE" w:rsidRPr="00171350" w:rsidRDefault="0027448C" w:rsidP="0061787E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……..</w:t>
            </w:r>
          </w:p>
        </w:tc>
      </w:tr>
      <w:tr w:rsidR="00B144DC" w:rsidRPr="00171350" w14:paraId="0BF248BE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5369" w14:textId="77777777" w:rsidR="00B144DC" w:rsidRPr="00171350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38C" w14:textId="37941DCA" w:rsidR="00B144DC" w:rsidRPr="00171350" w:rsidRDefault="00937081" w:rsidP="0061787E">
            <w:pPr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Od 04.10.2024 roku </w:t>
            </w:r>
            <w:r w:rsidR="00B144DC"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do 3</w:t>
            </w:r>
            <w:r w:rsidR="005A066B"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>1.03.2025</w:t>
            </w:r>
            <w:r w:rsidR="00B144DC" w:rsidRPr="00171350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r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oku.</w:t>
            </w:r>
          </w:p>
        </w:tc>
      </w:tr>
      <w:tr w:rsidR="00B144DC" w:rsidRPr="00171350" w14:paraId="57D64726" w14:textId="77777777" w:rsidTr="009C25CA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B0E" w14:textId="77777777" w:rsidR="00B144DC" w:rsidRPr="00171350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Termin płatności faktury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478" w14:textId="77777777" w:rsidR="00B144DC" w:rsidRPr="00171350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171350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14 dni od dnia otrzymania faktury</w:t>
            </w:r>
          </w:p>
        </w:tc>
      </w:tr>
      <w:tr w:rsidR="00B144DC" w:rsidRPr="00171350" w14:paraId="48FC414B" w14:textId="77777777" w:rsidTr="009C25CA">
        <w:trPr>
          <w:trHeight w:val="70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688D" w14:textId="0092251C" w:rsidR="00B144DC" w:rsidRPr="00171350" w:rsidRDefault="00B144DC" w:rsidP="005A066B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Okres </w:t>
            </w:r>
            <w:r w:rsidR="005A066B"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zydatności produktów do spożycia</w:t>
            </w: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AB4" w14:textId="7EEB1170" w:rsidR="00B144DC" w:rsidRPr="00171350" w:rsidRDefault="00937081" w:rsidP="0061787E">
            <w:pPr>
              <w:jc w:val="center"/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>M</w:t>
            </w:r>
            <w:r w:rsidR="00B144DC" w:rsidRPr="00171350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 xml:space="preserve">inimum </w:t>
            </w:r>
            <w:r w:rsidR="0027448C" w:rsidRPr="00171350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>12</w:t>
            </w:r>
            <w:r w:rsidR="00B144DC" w:rsidRPr="00171350">
              <w:rPr>
                <w:rFonts w:ascii="Verdana" w:eastAsia="Times New Roman" w:hAnsi="Verdana" w:cstheme="minorHAnsi"/>
                <w:bCs/>
                <w:color w:val="000000"/>
                <w:sz w:val="18"/>
                <w:szCs w:val="18"/>
              </w:rPr>
              <w:t xml:space="preserve"> miesięcy od daty dostawy</w:t>
            </w:r>
          </w:p>
        </w:tc>
      </w:tr>
      <w:tr w:rsidR="00B144DC" w:rsidRPr="00171350" w14:paraId="034FCE67" w14:textId="77777777" w:rsidTr="009C25CA">
        <w:trPr>
          <w:trHeight w:val="55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54A" w14:textId="77777777" w:rsidR="00B144DC" w:rsidRPr="00171350" w:rsidRDefault="00B144DC" w:rsidP="0061787E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  <w:r w:rsidRPr="00171350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Termin związania ofertą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7F99" w14:textId="40DF683C" w:rsidR="00B144DC" w:rsidRPr="00171350" w:rsidRDefault="00937081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</w:rPr>
              <w:t>D</w:t>
            </w:r>
            <w:r w:rsidR="00B144DC" w:rsidRPr="00171350">
              <w:rPr>
                <w:rFonts w:ascii="Verdana" w:eastAsia="Times New Roman" w:hAnsi="Verdana" w:cstheme="minorHAnsi"/>
                <w:sz w:val="18"/>
                <w:szCs w:val="18"/>
              </w:rPr>
              <w:t xml:space="preserve">o </w:t>
            </w:r>
            <w:r w:rsidR="00205B86" w:rsidRPr="00171350">
              <w:rPr>
                <w:rFonts w:ascii="Verdana" w:eastAsia="Times New Roman" w:hAnsi="Verdana" w:cstheme="minorHAnsi"/>
                <w:sz w:val="18"/>
                <w:szCs w:val="18"/>
              </w:rPr>
              <w:t>13</w:t>
            </w:r>
            <w:r w:rsidR="003D2059" w:rsidRPr="00171350">
              <w:rPr>
                <w:rFonts w:ascii="Verdana" w:eastAsia="Times New Roman" w:hAnsi="Verdana" w:cstheme="minorHAnsi"/>
                <w:sz w:val="18"/>
                <w:szCs w:val="18"/>
              </w:rPr>
              <w:t>.11</w:t>
            </w:r>
            <w:r w:rsidR="00B144DC" w:rsidRPr="00171350">
              <w:rPr>
                <w:rFonts w:ascii="Verdana" w:eastAsia="Times New Roman" w:hAnsi="Verdana" w:cstheme="minorHAnsi"/>
                <w:sz w:val="18"/>
                <w:szCs w:val="18"/>
              </w:rPr>
              <w:t>.2024 r.</w:t>
            </w:r>
          </w:p>
        </w:tc>
      </w:tr>
    </w:tbl>
    <w:p w14:paraId="27ADF347" w14:textId="77777777" w:rsidR="00B144DC" w:rsidRPr="00171350" w:rsidRDefault="00B144DC" w:rsidP="00B144DC">
      <w:pPr>
        <w:ind w:left="709" w:hanging="709"/>
        <w:rPr>
          <w:rFonts w:ascii="Verdana" w:hAnsi="Verdana" w:cstheme="minorHAnsi"/>
          <w:sz w:val="18"/>
          <w:szCs w:val="18"/>
        </w:rPr>
      </w:pPr>
    </w:p>
    <w:p w14:paraId="3CC40FA2" w14:textId="77777777" w:rsidR="00936E76" w:rsidRPr="00171350" w:rsidRDefault="00936E76">
      <w:pPr>
        <w:rPr>
          <w:rFonts w:ascii="Verdana" w:hAnsi="Verdana" w:cstheme="minorHAnsi"/>
          <w:sz w:val="18"/>
          <w:szCs w:val="18"/>
        </w:rPr>
      </w:pPr>
      <w:r w:rsidRPr="00171350">
        <w:rPr>
          <w:rFonts w:ascii="Verdana" w:hAnsi="Verdana" w:cstheme="minorHAnsi"/>
          <w:sz w:val="18"/>
          <w:szCs w:val="18"/>
        </w:rPr>
        <w:br w:type="page"/>
      </w:r>
    </w:p>
    <w:p w14:paraId="575AA490" w14:textId="19E68D36" w:rsidR="00B144DC" w:rsidRPr="00B144DC" w:rsidRDefault="00B144DC" w:rsidP="00B144DC">
      <w:pPr>
        <w:ind w:left="709" w:hanging="709"/>
        <w:rPr>
          <w:rFonts w:cstheme="minorHAnsi"/>
        </w:rPr>
      </w:pPr>
      <w:r w:rsidRPr="00B144DC">
        <w:rPr>
          <w:rFonts w:cstheme="minorHAnsi"/>
        </w:rPr>
        <w:lastRenderedPageBreak/>
        <w:t>Oświadczamy, że</w:t>
      </w:r>
      <w:r w:rsidR="00674449">
        <w:rPr>
          <w:rFonts w:cstheme="minorHAnsi"/>
        </w:rPr>
        <w:t>:</w:t>
      </w:r>
    </w:p>
    <w:p w14:paraId="29192366" w14:textId="5D60BA75" w:rsidR="00180E94" w:rsidRPr="00674449" w:rsidRDefault="00180E94" w:rsidP="00674449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Verdana" w:hAnsi="Verdana" w:cs="Calibri Light"/>
          <w:sz w:val="18"/>
          <w:szCs w:val="18"/>
        </w:rPr>
      </w:pPr>
      <w:r w:rsidRPr="00674449">
        <w:rPr>
          <w:rFonts w:ascii="Verdana" w:hAnsi="Verdana" w:cs="Calibri Light"/>
          <w:sz w:val="18"/>
          <w:szCs w:val="18"/>
        </w:rPr>
        <w:t>Produkty dostarczane będą w opakowaniach oryginalnych, fabrycznie zamkniętych, bez fizycznych oznak i śladów uszkodzeń,</w:t>
      </w:r>
    </w:p>
    <w:p w14:paraId="003FE87E" w14:textId="746A10DD" w:rsidR="00205B86" w:rsidRPr="00674449" w:rsidRDefault="00180E94" w:rsidP="00674449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Verdana" w:hAnsi="Verdana" w:cs="Calibri Light"/>
          <w:sz w:val="18"/>
          <w:szCs w:val="18"/>
        </w:rPr>
      </w:pPr>
      <w:r w:rsidRPr="00674449">
        <w:rPr>
          <w:rFonts w:ascii="Verdana" w:hAnsi="Verdana" w:cs="Calibri Light"/>
          <w:sz w:val="18"/>
          <w:szCs w:val="18"/>
        </w:rPr>
        <w:t xml:space="preserve">Zaoferowany asortyment spełnia </w:t>
      </w:r>
      <w:r w:rsidR="00205B86" w:rsidRPr="00674449">
        <w:rPr>
          <w:rFonts w:ascii="Verdana" w:hAnsi="Verdana" w:cs="Calibri Light"/>
          <w:sz w:val="18"/>
          <w:szCs w:val="18"/>
        </w:rPr>
        <w:t xml:space="preserve">szczegółowe </w:t>
      </w:r>
      <w:r w:rsidRPr="00674449">
        <w:rPr>
          <w:rFonts w:ascii="Verdana" w:hAnsi="Verdana" w:cs="Calibri Light"/>
          <w:sz w:val="18"/>
          <w:szCs w:val="18"/>
        </w:rPr>
        <w:t xml:space="preserve">wymagania obowiązujące w </w:t>
      </w:r>
      <w:r w:rsidR="00205B86" w:rsidRPr="00674449">
        <w:rPr>
          <w:rFonts w:ascii="Verdana" w:hAnsi="Verdana" w:cs="Calibri Light"/>
          <w:sz w:val="18"/>
          <w:szCs w:val="18"/>
        </w:rPr>
        <w:t xml:space="preserve">przepisach prawa dotyczącego produkcji i obrotu żywności, </w:t>
      </w:r>
    </w:p>
    <w:p w14:paraId="58F2886A" w14:textId="25170AA8" w:rsidR="00B144DC" w:rsidRPr="00674449" w:rsidRDefault="00180E94" w:rsidP="00674449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Verdana" w:hAnsi="Verdana" w:cs="Calibri Light"/>
          <w:sz w:val="18"/>
          <w:szCs w:val="18"/>
        </w:rPr>
      </w:pPr>
      <w:r w:rsidRPr="00674449">
        <w:rPr>
          <w:rFonts w:cstheme="minorHAnsi"/>
          <w:color w:val="000000"/>
        </w:rPr>
        <w:t>D</w:t>
      </w:r>
      <w:r w:rsidR="00B144DC" w:rsidRPr="00674449">
        <w:rPr>
          <w:rFonts w:cstheme="minorHAnsi"/>
          <w:color w:val="000000"/>
        </w:rPr>
        <w:t>ostaw</w:t>
      </w:r>
      <w:r w:rsidRPr="00674449">
        <w:rPr>
          <w:rFonts w:cstheme="minorHAnsi"/>
          <w:color w:val="000000"/>
        </w:rPr>
        <w:t xml:space="preserve">y dań w słoikach </w:t>
      </w:r>
      <w:r w:rsidR="00B144DC" w:rsidRPr="00674449">
        <w:rPr>
          <w:rFonts w:cstheme="minorHAnsi"/>
          <w:color w:val="000000"/>
        </w:rPr>
        <w:t xml:space="preserve">zrealizujemy </w:t>
      </w:r>
      <w:r w:rsidRPr="00674449">
        <w:rPr>
          <w:rFonts w:cstheme="minorHAnsi"/>
          <w:color w:val="000000"/>
        </w:rPr>
        <w:t xml:space="preserve">sukcesywnie, na zgłoszenie Zamawiającego każdego miesiąca </w:t>
      </w:r>
      <w:r w:rsidR="00B144DC" w:rsidRPr="00674449">
        <w:rPr>
          <w:rFonts w:cstheme="minorHAnsi"/>
          <w:color w:val="000000"/>
        </w:rPr>
        <w:t xml:space="preserve">w terminie nie dłuższym niż do </w:t>
      </w:r>
      <w:r w:rsidR="00950EEC">
        <w:rPr>
          <w:rFonts w:cstheme="minorHAnsi"/>
          <w:color w:val="000000"/>
        </w:rPr>
        <w:t>5 dni</w:t>
      </w:r>
      <w:r w:rsidR="00282BE8" w:rsidRPr="00674449">
        <w:rPr>
          <w:rFonts w:cstheme="minorHAnsi"/>
          <w:color w:val="000000"/>
        </w:rPr>
        <w:t>,</w:t>
      </w:r>
    </w:p>
    <w:p w14:paraId="6B682159" w14:textId="10EC8253" w:rsidR="00B144DC" w:rsidRPr="00674449" w:rsidRDefault="00282BE8" w:rsidP="0067444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674449">
        <w:rPr>
          <w:rFonts w:cstheme="minorHAnsi"/>
          <w:color w:val="000000" w:themeColor="text1"/>
        </w:rPr>
        <w:t xml:space="preserve">Wszystkie koszty realizacji zamówienia wliczone </w:t>
      </w:r>
      <w:r w:rsidR="00950EEC">
        <w:rPr>
          <w:rFonts w:cstheme="minorHAnsi"/>
          <w:color w:val="000000" w:themeColor="text1"/>
        </w:rPr>
        <w:t xml:space="preserve">są </w:t>
      </w:r>
      <w:r w:rsidRPr="00674449">
        <w:rPr>
          <w:rFonts w:cstheme="minorHAnsi"/>
          <w:color w:val="000000" w:themeColor="text1"/>
        </w:rPr>
        <w:t>w cenę produktów,</w:t>
      </w:r>
    </w:p>
    <w:p w14:paraId="14D4412E" w14:textId="636E9579" w:rsidR="00B144DC" w:rsidRPr="00674449" w:rsidRDefault="00205B86" w:rsidP="0067444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color w:val="000000"/>
        </w:rPr>
      </w:pPr>
      <w:r w:rsidRPr="00674449">
        <w:rPr>
          <w:rFonts w:cstheme="minorHAnsi"/>
          <w:color w:val="000000"/>
        </w:rPr>
        <w:t>Z</w:t>
      </w:r>
      <w:r w:rsidR="00B144DC" w:rsidRPr="00674449">
        <w:rPr>
          <w:rFonts w:cstheme="minorHAnsi"/>
          <w:color w:val="000000"/>
        </w:rPr>
        <w:t>apoznaliśmy się z treścią zapytania ofertowego, zdobyliśmy niezbędne informacje do przygotowania oferty i przyjmujemy je bez zastrzeżeń,</w:t>
      </w:r>
    </w:p>
    <w:p w14:paraId="2DD54047" w14:textId="72990C37" w:rsidR="00B144DC" w:rsidRPr="00674449" w:rsidRDefault="00205B86" w:rsidP="0067444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color w:val="000000"/>
        </w:rPr>
      </w:pPr>
      <w:r w:rsidRPr="00674449">
        <w:rPr>
          <w:rFonts w:cstheme="minorHAnsi"/>
          <w:color w:val="000000"/>
        </w:rPr>
        <w:t>N</w:t>
      </w:r>
      <w:r w:rsidR="00B144DC" w:rsidRPr="00674449">
        <w:rPr>
          <w:rFonts w:cstheme="minorHAnsi"/>
          <w:color w:val="000000"/>
        </w:rPr>
        <w:t>ie wykonywaliśmy żadnych czynności związanych z przygotowaniem niniejszego postępowania o udzielenie zamówienia publicznego, a w celu przygotowania oferty nie posługiwaliśmy się osobami uczestniczącymi w dokonywaniu tych czynności.</w:t>
      </w:r>
    </w:p>
    <w:p w14:paraId="690FB0F8" w14:textId="77777777" w:rsidR="00B144DC" w:rsidRPr="00B144DC" w:rsidRDefault="00B144DC" w:rsidP="00B144DC">
      <w:pPr>
        <w:rPr>
          <w:rFonts w:cstheme="minorHAnsi"/>
          <w:color w:val="000000"/>
        </w:rPr>
      </w:pPr>
    </w:p>
    <w:p w14:paraId="1A04F762" w14:textId="77777777" w:rsidR="00B144DC" w:rsidRPr="00B144DC" w:rsidRDefault="00B144DC" w:rsidP="00B144DC">
      <w:pPr>
        <w:ind w:left="709" w:hanging="709"/>
        <w:rPr>
          <w:rFonts w:cstheme="minorHAnsi"/>
        </w:rPr>
      </w:pPr>
    </w:p>
    <w:p w14:paraId="4B93238C" w14:textId="77777777" w:rsidR="00B144DC" w:rsidRPr="00B144DC" w:rsidRDefault="00B144DC" w:rsidP="00B144DC">
      <w:pPr>
        <w:ind w:left="709" w:hanging="709"/>
        <w:rPr>
          <w:rFonts w:cstheme="minorHAnsi"/>
        </w:rPr>
      </w:pPr>
    </w:p>
    <w:p w14:paraId="66C78D7F" w14:textId="58F3EF73" w:rsidR="00B144DC" w:rsidRPr="00B144DC" w:rsidRDefault="00B144DC" w:rsidP="00B144DC">
      <w:pPr>
        <w:spacing w:after="0"/>
        <w:rPr>
          <w:rFonts w:eastAsia="Times New Roman" w:cstheme="minorHAnsi"/>
          <w:color w:val="000000"/>
          <w:lang w:eastAsia="pl-PL"/>
        </w:rPr>
      </w:pPr>
      <w:r w:rsidRPr="00B144DC">
        <w:rPr>
          <w:rFonts w:eastAsia="Times New Roman" w:cstheme="minorHAnsi"/>
          <w:color w:val="000000"/>
          <w:lang w:eastAsia="pl-PL"/>
        </w:rPr>
        <w:t>..................................</w:t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="00360BF4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>......................................................................</w:t>
      </w:r>
    </w:p>
    <w:p w14:paraId="108C2099" w14:textId="5FF39A64" w:rsidR="004211BF" w:rsidRDefault="00B144DC" w:rsidP="00B144DC">
      <w:pPr>
        <w:spacing w:after="0" w:line="240" w:lineRule="auto"/>
        <w:ind w:left="4956" w:hanging="4956"/>
        <w:rPr>
          <w:rFonts w:eastAsia="Times New Roman" w:cstheme="minorHAnsi"/>
          <w:iCs/>
          <w:color w:val="000000"/>
          <w:lang w:eastAsia="pl-PL"/>
        </w:rPr>
      </w:pPr>
      <w:r w:rsidRPr="00B144DC">
        <w:rPr>
          <w:rFonts w:eastAsia="Times New Roman" w:cstheme="minorHAnsi"/>
          <w:iCs/>
          <w:color w:val="000000"/>
          <w:lang w:eastAsia="pl-PL"/>
        </w:rPr>
        <w:t>(miejscowość, data)</w:t>
      </w:r>
      <w:r w:rsidRPr="00B144DC">
        <w:rPr>
          <w:rFonts w:eastAsia="Times New Roman" w:cstheme="minorHAnsi"/>
          <w:iCs/>
          <w:color w:val="000000"/>
          <w:lang w:eastAsia="pl-PL"/>
        </w:rPr>
        <w:tab/>
        <w:t>podpis odręczny lub elektroniczny Wykonawcy</w:t>
      </w:r>
    </w:p>
    <w:p w14:paraId="33B4DEC1" w14:textId="54AC6A02" w:rsidR="00B144DC" w:rsidRPr="005A066B" w:rsidRDefault="004211BF">
      <w:pPr>
        <w:rPr>
          <w:rFonts w:eastAsia="Times New Roman" w:cstheme="minorHAnsi"/>
          <w:iCs/>
          <w:color w:val="000000"/>
          <w:lang w:eastAsia="pl-PL"/>
        </w:rPr>
      </w:pPr>
      <w:r>
        <w:rPr>
          <w:rFonts w:eastAsia="Times New Roman" w:cstheme="minorHAnsi"/>
          <w:iCs/>
          <w:color w:val="000000"/>
          <w:lang w:eastAsia="pl-P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360BF4" w:rsidRPr="00B144DC" w14:paraId="2B3C8A0E" w14:textId="77777777" w:rsidTr="00360BF4">
        <w:trPr>
          <w:cantSplit/>
          <w:trHeight w:val="1609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9C25" w14:textId="77777777" w:rsidR="00360BF4" w:rsidRPr="00B144DC" w:rsidRDefault="00360BF4" w:rsidP="0061787E">
            <w:pPr>
              <w:spacing w:line="264" w:lineRule="auto"/>
              <w:jc w:val="center"/>
              <w:rPr>
                <w:rFonts w:cstheme="minorHAnsi"/>
                <w:color w:val="000000"/>
              </w:rPr>
            </w:pPr>
            <w:bookmarkStart w:id="0" w:name="_Hlk175732374"/>
          </w:p>
          <w:p w14:paraId="41672463" w14:textId="77777777" w:rsidR="00360BF4" w:rsidRPr="00B144DC" w:rsidRDefault="00360BF4" w:rsidP="0061787E">
            <w:pPr>
              <w:spacing w:line="264" w:lineRule="auto"/>
              <w:jc w:val="center"/>
              <w:rPr>
                <w:rFonts w:cstheme="minorHAnsi"/>
                <w:color w:val="000000"/>
              </w:rPr>
            </w:pPr>
          </w:p>
          <w:p w14:paraId="2CEBC800" w14:textId="77777777" w:rsidR="00360BF4" w:rsidRPr="00B144DC" w:rsidRDefault="00360BF4" w:rsidP="0061787E">
            <w:pPr>
              <w:spacing w:line="264" w:lineRule="auto"/>
              <w:jc w:val="center"/>
              <w:rPr>
                <w:rFonts w:cstheme="minorHAnsi"/>
                <w:color w:val="000000"/>
              </w:rPr>
            </w:pPr>
            <w:r w:rsidRPr="00B144DC">
              <w:rPr>
                <w:rFonts w:cstheme="minorHAnsi"/>
                <w:color w:val="000000"/>
              </w:rPr>
              <w:t>…………………………………………………………………………….</w:t>
            </w:r>
            <w:r w:rsidRPr="00B144DC">
              <w:rPr>
                <w:rFonts w:cstheme="minorHAnsi"/>
                <w:color w:val="000000"/>
              </w:rPr>
              <w:br/>
              <w:t>Nazwa i adres wykonawcy (pieczęć firmowa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043" w14:textId="40148F5E" w:rsidR="00360BF4" w:rsidRPr="00B144DC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 xml:space="preserve">Załącznik nr 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B144DC">
              <w:rPr>
                <w:rFonts w:cstheme="minorHAnsi"/>
                <w:b/>
                <w:color w:val="000000"/>
              </w:rPr>
              <w:t xml:space="preserve"> do zapytania ofertowego</w:t>
            </w:r>
          </w:p>
          <w:p w14:paraId="6699897E" w14:textId="74D493C3" w:rsidR="00360BF4" w:rsidRPr="00B144DC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cstheme="minorHAnsi"/>
                <w:b/>
                <w:color w:val="000000"/>
              </w:rPr>
            </w:pPr>
            <w:r w:rsidRPr="00B144DC">
              <w:rPr>
                <w:rFonts w:cstheme="minorHAnsi"/>
                <w:b/>
                <w:color w:val="000000"/>
              </w:rPr>
              <w:t xml:space="preserve">Nr </w:t>
            </w:r>
            <w:r w:rsidR="00950EEC">
              <w:rPr>
                <w:rFonts w:cstheme="minorHAnsi"/>
                <w:b/>
                <w:color w:val="000000"/>
              </w:rPr>
              <w:t>17</w:t>
            </w:r>
            <w:r w:rsidRPr="00B144DC">
              <w:rPr>
                <w:rFonts w:cstheme="minorHAnsi"/>
                <w:b/>
                <w:color w:val="000000"/>
              </w:rPr>
              <w:t>/ZO/</w:t>
            </w:r>
            <w:r w:rsidR="005A066B">
              <w:rPr>
                <w:rFonts w:cstheme="minorHAnsi"/>
                <w:b/>
                <w:color w:val="000000"/>
              </w:rPr>
              <w:t>PR</w:t>
            </w:r>
            <w:r w:rsidRPr="00B144DC">
              <w:rPr>
                <w:rFonts w:cstheme="minorHAnsi"/>
                <w:b/>
                <w:color w:val="000000"/>
              </w:rPr>
              <w:t>/2024</w:t>
            </w:r>
          </w:p>
        </w:tc>
      </w:tr>
      <w:bookmarkEnd w:id="0"/>
    </w:tbl>
    <w:p w14:paraId="15CA3ABA" w14:textId="77777777" w:rsidR="008714BB" w:rsidRPr="00B144DC" w:rsidRDefault="008714BB" w:rsidP="008714BB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E7F574B" w14:textId="77777777" w:rsidR="008714BB" w:rsidRPr="00B144DC" w:rsidRDefault="008714BB" w:rsidP="008714BB">
      <w:pPr>
        <w:tabs>
          <w:tab w:val="center" w:pos="6480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62C0603" w14:textId="241BD2F9" w:rsidR="008714BB" w:rsidRPr="00B144DC" w:rsidRDefault="008714BB" w:rsidP="008714BB">
      <w:pPr>
        <w:shd w:val="clear" w:color="auto" w:fill="BFBFBF"/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B144DC">
        <w:rPr>
          <w:rFonts w:eastAsia="Times New Roman" w:cstheme="minorHAnsi"/>
          <w:b/>
          <w:lang w:eastAsia="pl-PL"/>
        </w:rPr>
        <w:t>OŚWIADCZENIE WYKONAWCY DOTYCZĄCE PODSTAW WYKLUCZENIA</w:t>
      </w:r>
    </w:p>
    <w:p w14:paraId="2A11F7D0" w14:textId="77777777" w:rsidR="008714BB" w:rsidRPr="00B144DC" w:rsidRDefault="008714BB" w:rsidP="008714BB">
      <w:pPr>
        <w:tabs>
          <w:tab w:val="center" w:pos="6480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309ADAA" w14:textId="55AE9BF7" w:rsidR="008714BB" w:rsidRPr="005A066B" w:rsidRDefault="008714BB" w:rsidP="005A066B">
      <w:pPr>
        <w:spacing w:after="0" w:line="360" w:lineRule="auto"/>
        <w:ind w:left="720"/>
        <w:jc w:val="both"/>
        <w:rPr>
          <w:rFonts w:eastAsia="Times New Roman" w:cstheme="minorHAnsi"/>
          <w:b/>
          <w:lang w:eastAsia="pl-PL"/>
        </w:rPr>
      </w:pPr>
      <w:r w:rsidRPr="00B144DC">
        <w:rPr>
          <w:rFonts w:eastAsia="Times New Roman" w:cstheme="minorHAnsi"/>
          <w:lang w:eastAsia="pl-PL"/>
        </w:rPr>
        <w:t>Przystępując do udziału w postępowaniu o udzielenie zamówienia publicznego na „</w:t>
      </w:r>
      <w:r w:rsidRPr="00B144DC">
        <w:rPr>
          <w:rFonts w:eastAsia="Times New Roman" w:cstheme="minorHAnsi"/>
          <w:b/>
          <w:lang w:eastAsia="pl-PL"/>
        </w:rPr>
        <w:t xml:space="preserve">Dostawę </w:t>
      </w:r>
      <w:r w:rsidR="005A066B" w:rsidRPr="005A066B">
        <w:rPr>
          <w:rFonts w:eastAsia="Times New Roman" w:cstheme="minorHAnsi"/>
          <w:b/>
          <w:lang w:eastAsia="pl-PL"/>
        </w:rPr>
        <w:t>posiłków regeneracyjnych dla pracowników PGK w Płońsku Sp. z o. o</w:t>
      </w:r>
      <w:r w:rsidR="00937081">
        <w:rPr>
          <w:rFonts w:eastAsia="Times New Roman" w:cstheme="minorHAnsi"/>
          <w:b/>
          <w:lang w:eastAsia="pl-PL"/>
        </w:rPr>
        <w:t>.</w:t>
      </w:r>
      <w:r w:rsidRPr="00B144DC">
        <w:rPr>
          <w:rFonts w:eastAsia="Times New Roman" w:cstheme="minorHAnsi"/>
          <w:b/>
          <w:lang w:eastAsia="pl-PL"/>
        </w:rPr>
        <w:t>”</w:t>
      </w:r>
      <w:r w:rsidRPr="00B144DC">
        <w:rPr>
          <w:rFonts w:eastAsia="Times New Roman" w:cstheme="minorHAnsi"/>
          <w:lang w:eastAsia="pl-PL"/>
        </w:rPr>
        <w:t>, prowadzonego w trybie zapytania ofertowego, oświadczam, że nie podlegam wykluczeniu z</w:t>
      </w:r>
      <w:r w:rsidR="00360BF4">
        <w:rPr>
          <w:rFonts w:eastAsia="Times New Roman" w:cstheme="minorHAnsi"/>
          <w:lang w:eastAsia="pl-PL"/>
        </w:rPr>
        <w:t> </w:t>
      </w:r>
      <w:r w:rsidRPr="00B144DC">
        <w:rPr>
          <w:rFonts w:eastAsia="Times New Roman" w:cstheme="minorHAnsi"/>
          <w:lang w:eastAsia="pl-PL"/>
        </w:rPr>
        <w:t>postępowania na podstawie przesłanek określonych w Rozdziale 8 treści zapytania ofertowego</w:t>
      </w:r>
      <w:r w:rsidR="002D125E" w:rsidRPr="00B144DC">
        <w:rPr>
          <w:rFonts w:eastAsia="Times New Roman" w:cstheme="minorHAnsi"/>
          <w:lang w:eastAsia="pl-PL"/>
        </w:rPr>
        <w:t>.</w:t>
      </w:r>
    </w:p>
    <w:p w14:paraId="35583969" w14:textId="77777777" w:rsidR="008714BB" w:rsidRPr="00B144DC" w:rsidRDefault="008714BB" w:rsidP="008714B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49F4524" w14:textId="77777777" w:rsidR="008714BB" w:rsidRPr="00B144DC" w:rsidRDefault="008714BB" w:rsidP="008714BB">
      <w:pPr>
        <w:shd w:val="clear" w:color="auto" w:fill="BFBFBF"/>
        <w:spacing w:after="120" w:line="360" w:lineRule="auto"/>
        <w:jc w:val="center"/>
        <w:rPr>
          <w:rFonts w:eastAsia="Times New Roman" w:cstheme="minorHAnsi"/>
          <w:b/>
          <w:lang w:eastAsia="pl-PL"/>
        </w:rPr>
      </w:pPr>
      <w:bookmarkStart w:id="1" w:name="_Hlk99009560"/>
      <w:r w:rsidRPr="00B144DC">
        <w:rPr>
          <w:rFonts w:eastAsia="Times New Roman" w:cstheme="minorHAnsi"/>
          <w:b/>
          <w:lang w:eastAsia="pl-PL"/>
        </w:rPr>
        <w:t>OŚWIADCZENIE DOTYCZĄCE PODANYCH INFORMACJI:</w:t>
      </w:r>
    </w:p>
    <w:bookmarkEnd w:id="1"/>
    <w:p w14:paraId="65D23542" w14:textId="72903ECA" w:rsidR="008714BB" w:rsidRPr="00B144DC" w:rsidRDefault="008714BB" w:rsidP="00786AF5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B144DC">
        <w:rPr>
          <w:rFonts w:eastAsia="Calibri" w:cstheme="minorHAnsi"/>
        </w:rPr>
        <w:t xml:space="preserve">Oświadczam, że wszystkie informacje podane </w:t>
      </w:r>
      <w:r w:rsidR="002D125E" w:rsidRPr="00B144DC">
        <w:rPr>
          <w:rFonts w:eastAsia="Calibri" w:cstheme="minorHAnsi"/>
        </w:rPr>
        <w:t>powyżej</w:t>
      </w:r>
      <w:r w:rsidRPr="00B144DC">
        <w:rPr>
          <w:rFonts w:eastAsia="Calibri" w:cstheme="minorHAnsi"/>
        </w:rPr>
        <w:t xml:space="preserve"> są aktualne </w:t>
      </w:r>
      <w:r w:rsidRPr="00B144DC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5222B5" w14:textId="0F059AEA" w:rsidR="008714BB" w:rsidRPr="00B144DC" w:rsidRDefault="008714BB" w:rsidP="00786AF5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B144DC">
        <w:rPr>
          <w:rFonts w:eastAsia="Calibri" w:cstheme="minorHAnsi"/>
        </w:rPr>
        <w:t>Oświadczam, że uzyskałem wszelkie niezbędne informacje do przygotowania oferty i</w:t>
      </w:r>
      <w:r w:rsidR="00360BF4">
        <w:rPr>
          <w:rFonts w:eastAsia="Calibri" w:cstheme="minorHAnsi"/>
        </w:rPr>
        <w:t> </w:t>
      </w:r>
      <w:r w:rsidRPr="00B144DC">
        <w:rPr>
          <w:rFonts w:eastAsia="Calibri" w:cstheme="minorHAnsi"/>
        </w:rPr>
        <w:t>wykonania zamówienia publicznego.</w:t>
      </w:r>
    </w:p>
    <w:p w14:paraId="060A4BA8" w14:textId="77777777" w:rsidR="008714BB" w:rsidRPr="00B144DC" w:rsidRDefault="008714BB" w:rsidP="008714B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54050D99" w14:textId="77777777" w:rsidR="008714BB" w:rsidRPr="00B144DC" w:rsidRDefault="008714BB" w:rsidP="008714B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45BDA64" w14:textId="77777777" w:rsidR="00360BF4" w:rsidRPr="00B144DC" w:rsidRDefault="00360BF4" w:rsidP="00360BF4">
      <w:pPr>
        <w:spacing w:after="0"/>
        <w:rPr>
          <w:rFonts w:eastAsia="Times New Roman" w:cstheme="minorHAnsi"/>
          <w:color w:val="000000"/>
          <w:lang w:eastAsia="pl-PL"/>
        </w:rPr>
      </w:pPr>
      <w:r w:rsidRPr="00B144DC">
        <w:rPr>
          <w:rFonts w:eastAsia="Times New Roman" w:cstheme="minorHAnsi"/>
          <w:color w:val="000000"/>
          <w:lang w:eastAsia="pl-PL"/>
        </w:rPr>
        <w:t>..................................</w:t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>......................................................................</w:t>
      </w:r>
    </w:p>
    <w:p w14:paraId="72D5E1A7" w14:textId="77777777" w:rsidR="00360BF4" w:rsidRPr="00B144DC" w:rsidRDefault="00360BF4" w:rsidP="00360BF4">
      <w:pPr>
        <w:spacing w:after="0" w:line="240" w:lineRule="auto"/>
        <w:ind w:left="4956" w:hanging="4956"/>
        <w:rPr>
          <w:rFonts w:eastAsia="Times New Roman" w:cstheme="minorHAnsi"/>
          <w:color w:val="000000"/>
          <w:lang w:eastAsia="pl-PL"/>
        </w:rPr>
      </w:pPr>
      <w:r w:rsidRPr="00B144DC">
        <w:rPr>
          <w:rFonts w:eastAsia="Times New Roman" w:cstheme="minorHAnsi"/>
          <w:iCs/>
          <w:color w:val="000000"/>
          <w:lang w:eastAsia="pl-PL"/>
        </w:rPr>
        <w:t>(miejscowość, data)</w:t>
      </w:r>
      <w:r w:rsidRPr="00B144DC">
        <w:rPr>
          <w:rFonts w:eastAsia="Times New Roman" w:cstheme="minorHAnsi"/>
          <w:iCs/>
          <w:color w:val="000000"/>
          <w:lang w:eastAsia="pl-PL"/>
        </w:rPr>
        <w:tab/>
        <w:t>podpis odręczny lub elektroniczny Wykonawcy</w:t>
      </w:r>
    </w:p>
    <w:p w14:paraId="290640E6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0F9559C1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0BD721E9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4DA72872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2210E970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6B87EB5F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p w14:paraId="16433A3C" w14:textId="77777777" w:rsidR="00710983" w:rsidRPr="00B144DC" w:rsidRDefault="00710983" w:rsidP="008714BB">
      <w:pPr>
        <w:tabs>
          <w:tab w:val="center" w:pos="6480"/>
        </w:tabs>
        <w:rPr>
          <w:rFonts w:cstheme="minorHAnsi"/>
          <w:b/>
          <w:bCs/>
          <w:color w:val="000000"/>
        </w:rPr>
      </w:pPr>
    </w:p>
    <w:sectPr w:rsidR="00710983" w:rsidRPr="00B14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78C37" w14:textId="77777777" w:rsidR="001733B5" w:rsidRDefault="001733B5" w:rsidP="00664F48">
      <w:pPr>
        <w:spacing w:after="0" w:line="240" w:lineRule="auto"/>
      </w:pPr>
      <w:r>
        <w:separator/>
      </w:r>
    </w:p>
  </w:endnote>
  <w:endnote w:type="continuationSeparator" w:id="0">
    <w:p w14:paraId="0154A388" w14:textId="77777777" w:rsidR="001733B5" w:rsidRDefault="001733B5" w:rsidP="006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F43A9" w14:textId="77777777" w:rsidR="001733B5" w:rsidRDefault="001733B5" w:rsidP="00664F48">
      <w:pPr>
        <w:spacing w:after="0" w:line="240" w:lineRule="auto"/>
      </w:pPr>
      <w:r>
        <w:separator/>
      </w:r>
    </w:p>
  </w:footnote>
  <w:footnote w:type="continuationSeparator" w:id="0">
    <w:p w14:paraId="48BE7B1F" w14:textId="77777777" w:rsidR="001733B5" w:rsidRDefault="001733B5" w:rsidP="0066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E83"/>
    <w:multiLevelType w:val="hybridMultilevel"/>
    <w:tmpl w:val="B266A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915A8F"/>
    <w:multiLevelType w:val="hybridMultilevel"/>
    <w:tmpl w:val="D570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738061D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F70982"/>
    <w:multiLevelType w:val="hybridMultilevel"/>
    <w:tmpl w:val="BA48E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1494"/>
    <w:multiLevelType w:val="hybridMultilevel"/>
    <w:tmpl w:val="8C9CB92C"/>
    <w:lvl w:ilvl="0" w:tplc="FFFFFFFF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6D4B89"/>
    <w:multiLevelType w:val="hybridMultilevel"/>
    <w:tmpl w:val="BA48E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72A7E"/>
    <w:multiLevelType w:val="hybridMultilevel"/>
    <w:tmpl w:val="36BAC9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A66A6"/>
    <w:multiLevelType w:val="hybridMultilevel"/>
    <w:tmpl w:val="90161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30A6"/>
    <w:multiLevelType w:val="hybridMultilevel"/>
    <w:tmpl w:val="4BF215CE"/>
    <w:lvl w:ilvl="0" w:tplc="F8627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A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22A0F"/>
    <w:multiLevelType w:val="hybridMultilevel"/>
    <w:tmpl w:val="B2BC7082"/>
    <w:lvl w:ilvl="0" w:tplc="BC1627A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58ED"/>
    <w:multiLevelType w:val="hybridMultilevel"/>
    <w:tmpl w:val="8C9CB92C"/>
    <w:lvl w:ilvl="0" w:tplc="589E14A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29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0B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EC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4FF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40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3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0A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DAA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5553A7"/>
    <w:multiLevelType w:val="hybridMultilevel"/>
    <w:tmpl w:val="968A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0B1"/>
    <w:multiLevelType w:val="hybridMultilevel"/>
    <w:tmpl w:val="27928870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6F71176D"/>
    <w:multiLevelType w:val="hybridMultilevel"/>
    <w:tmpl w:val="7CC8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17708">
    <w:abstractNumId w:val="3"/>
  </w:num>
  <w:num w:numId="2" w16cid:durableId="2089573539">
    <w:abstractNumId w:val="1"/>
  </w:num>
  <w:num w:numId="3" w16cid:durableId="1601524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431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45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441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171618">
    <w:abstractNumId w:val="4"/>
  </w:num>
  <w:num w:numId="8" w16cid:durableId="2117866346">
    <w:abstractNumId w:val="19"/>
  </w:num>
  <w:num w:numId="9" w16cid:durableId="1837720013">
    <w:abstractNumId w:val="8"/>
  </w:num>
  <w:num w:numId="10" w16cid:durableId="709569996">
    <w:abstractNumId w:val="15"/>
  </w:num>
  <w:num w:numId="11" w16cid:durableId="1063681838">
    <w:abstractNumId w:val="5"/>
  </w:num>
  <w:num w:numId="12" w16cid:durableId="824316454">
    <w:abstractNumId w:val="0"/>
  </w:num>
  <w:num w:numId="13" w16cid:durableId="1916745558">
    <w:abstractNumId w:val="12"/>
  </w:num>
  <w:num w:numId="14" w16cid:durableId="71632417">
    <w:abstractNumId w:val="17"/>
  </w:num>
  <w:num w:numId="15" w16cid:durableId="1080712920">
    <w:abstractNumId w:val="13"/>
  </w:num>
  <w:num w:numId="16" w16cid:durableId="1020279432">
    <w:abstractNumId w:val="6"/>
  </w:num>
  <w:num w:numId="17" w16cid:durableId="1509518400">
    <w:abstractNumId w:val="16"/>
  </w:num>
  <w:num w:numId="18" w16cid:durableId="858005321">
    <w:abstractNumId w:val="9"/>
  </w:num>
  <w:num w:numId="19" w16cid:durableId="523322831">
    <w:abstractNumId w:val="7"/>
  </w:num>
  <w:num w:numId="20" w16cid:durableId="1392651737">
    <w:abstractNumId w:val="18"/>
  </w:num>
  <w:num w:numId="21" w16cid:durableId="4208365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9E"/>
    <w:rsid w:val="000034DA"/>
    <w:rsid w:val="00006095"/>
    <w:rsid w:val="00006888"/>
    <w:rsid w:val="000124BE"/>
    <w:rsid w:val="00021DD4"/>
    <w:rsid w:val="00026F88"/>
    <w:rsid w:val="000463E6"/>
    <w:rsid w:val="00062BF1"/>
    <w:rsid w:val="00071B08"/>
    <w:rsid w:val="00086D47"/>
    <w:rsid w:val="000A55BB"/>
    <w:rsid w:val="000A7261"/>
    <w:rsid w:val="000A78AE"/>
    <w:rsid w:val="000B3A7F"/>
    <w:rsid w:val="000C7D3E"/>
    <w:rsid w:val="000E1BE2"/>
    <w:rsid w:val="000E1DFC"/>
    <w:rsid w:val="000F71D7"/>
    <w:rsid w:val="001102D5"/>
    <w:rsid w:val="0011661F"/>
    <w:rsid w:val="001318F8"/>
    <w:rsid w:val="00144BC2"/>
    <w:rsid w:val="00171350"/>
    <w:rsid w:val="00173187"/>
    <w:rsid w:val="001733B5"/>
    <w:rsid w:val="00173F5E"/>
    <w:rsid w:val="00180614"/>
    <w:rsid w:val="00180E94"/>
    <w:rsid w:val="0018493D"/>
    <w:rsid w:val="001D0080"/>
    <w:rsid w:val="001E1EAE"/>
    <w:rsid w:val="001E4042"/>
    <w:rsid w:val="001F0902"/>
    <w:rsid w:val="001F3D6A"/>
    <w:rsid w:val="001F7EDA"/>
    <w:rsid w:val="00205B86"/>
    <w:rsid w:val="00207091"/>
    <w:rsid w:val="00207C9C"/>
    <w:rsid w:val="002269BA"/>
    <w:rsid w:val="00243A09"/>
    <w:rsid w:val="00245D1A"/>
    <w:rsid w:val="00247D74"/>
    <w:rsid w:val="00253296"/>
    <w:rsid w:val="00254308"/>
    <w:rsid w:val="0027448C"/>
    <w:rsid w:val="002774BA"/>
    <w:rsid w:val="00282BE8"/>
    <w:rsid w:val="002975BE"/>
    <w:rsid w:val="002A4258"/>
    <w:rsid w:val="002B3845"/>
    <w:rsid w:val="002C4C9E"/>
    <w:rsid w:val="002C7560"/>
    <w:rsid w:val="002D125E"/>
    <w:rsid w:val="002D4C29"/>
    <w:rsid w:val="002F4D6E"/>
    <w:rsid w:val="00311E84"/>
    <w:rsid w:val="00313AC2"/>
    <w:rsid w:val="003306E6"/>
    <w:rsid w:val="003435B3"/>
    <w:rsid w:val="003570C0"/>
    <w:rsid w:val="00360BF4"/>
    <w:rsid w:val="00360E1F"/>
    <w:rsid w:val="00387C63"/>
    <w:rsid w:val="003A1399"/>
    <w:rsid w:val="003A2818"/>
    <w:rsid w:val="003B4B79"/>
    <w:rsid w:val="003C2CF6"/>
    <w:rsid w:val="003C5BA6"/>
    <w:rsid w:val="003D2059"/>
    <w:rsid w:val="003E5DB9"/>
    <w:rsid w:val="003F4EFF"/>
    <w:rsid w:val="004013D7"/>
    <w:rsid w:val="00405879"/>
    <w:rsid w:val="004140AA"/>
    <w:rsid w:val="004211BF"/>
    <w:rsid w:val="00422177"/>
    <w:rsid w:val="0043789E"/>
    <w:rsid w:val="00443C04"/>
    <w:rsid w:val="00447CA2"/>
    <w:rsid w:val="0045422A"/>
    <w:rsid w:val="004578EB"/>
    <w:rsid w:val="004618FA"/>
    <w:rsid w:val="00475695"/>
    <w:rsid w:val="004844A0"/>
    <w:rsid w:val="00495B53"/>
    <w:rsid w:val="004A4FC0"/>
    <w:rsid w:val="004B3F5C"/>
    <w:rsid w:val="004C6C72"/>
    <w:rsid w:val="004D4C6D"/>
    <w:rsid w:val="004E3EF6"/>
    <w:rsid w:val="004F36D6"/>
    <w:rsid w:val="004F4041"/>
    <w:rsid w:val="005022E7"/>
    <w:rsid w:val="00513E75"/>
    <w:rsid w:val="0052386A"/>
    <w:rsid w:val="00527A89"/>
    <w:rsid w:val="00527CA0"/>
    <w:rsid w:val="00532F4F"/>
    <w:rsid w:val="00535F5B"/>
    <w:rsid w:val="005403C2"/>
    <w:rsid w:val="00552AF8"/>
    <w:rsid w:val="00557DA7"/>
    <w:rsid w:val="0056034D"/>
    <w:rsid w:val="00561CF2"/>
    <w:rsid w:val="0056480C"/>
    <w:rsid w:val="00571C6F"/>
    <w:rsid w:val="00577CAB"/>
    <w:rsid w:val="005842FA"/>
    <w:rsid w:val="0059083D"/>
    <w:rsid w:val="00593513"/>
    <w:rsid w:val="005A066B"/>
    <w:rsid w:val="005B055D"/>
    <w:rsid w:val="005E1F4D"/>
    <w:rsid w:val="005E66F6"/>
    <w:rsid w:val="00617678"/>
    <w:rsid w:val="00623A19"/>
    <w:rsid w:val="00632BC5"/>
    <w:rsid w:val="006405CE"/>
    <w:rsid w:val="00642D2F"/>
    <w:rsid w:val="00644CE7"/>
    <w:rsid w:val="00653E0C"/>
    <w:rsid w:val="006636B7"/>
    <w:rsid w:val="00664F48"/>
    <w:rsid w:val="00674449"/>
    <w:rsid w:val="006802F2"/>
    <w:rsid w:val="006832E5"/>
    <w:rsid w:val="006901F6"/>
    <w:rsid w:val="006B12C8"/>
    <w:rsid w:val="006C4891"/>
    <w:rsid w:val="006D0BAA"/>
    <w:rsid w:val="006D287D"/>
    <w:rsid w:val="006F5C9E"/>
    <w:rsid w:val="006F7303"/>
    <w:rsid w:val="00710983"/>
    <w:rsid w:val="007442DB"/>
    <w:rsid w:val="0074615D"/>
    <w:rsid w:val="00750DEB"/>
    <w:rsid w:val="00751F39"/>
    <w:rsid w:val="00753DD3"/>
    <w:rsid w:val="007625AF"/>
    <w:rsid w:val="00772E01"/>
    <w:rsid w:val="00786AF5"/>
    <w:rsid w:val="007918DA"/>
    <w:rsid w:val="0079429C"/>
    <w:rsid w:val="007A41F5"/>
    <w:rsid w:val="007B0849"/>
    <w:rsid w:val="007B245F"/>
    <w:rsid w:val="007B32FD"/>
    <w:rsid w:val="007B5B13"/>
    <w:rsid w:val="007C2EC9"/>
    <w:rsid w:val="0080530A"/>
    <w:rsid w:val="00814AFA"/>
    <w:rsid w:val="00817296"/>
    <w:rsid w:val="00840A26"/>
    <w:rsid w:val="00860347"/>
    <w:rsid w:val="00867AEB"/>
    <w:rsid w:val="00870C24"/>
    <w:rsid w:val="008714BB"/>
    <w:rsid w:val="00881391"/>
    <w:rsid w:val="008A408E"/>
    <w:rsid w:val="008B30B6"/>
    <w:rsid w:val="008B3287"/>
    <w:rsid w:val="008D3ECD"/>
    <w:rsid w:val="008D5556"/>
    <w:rsid w:val="008D571E"/>
    <w:rsid w:val="008E4852"/>
    <w:rsid w:val="008E709F"/>
    <w:rsid w:val="008F10BE"/>
    <w:rsid w:val="00901A91"/>
    <w:rsid w:val="00907143"/>
    <w:rsid w:val="00907327"/>
    <w:rsid w:val="00912274"/>
    <w:rsid w:val="00936E76"/>
    <w:rsid w:val="00937081"/>
    <w:rsid w:val="00940AD7"/>
    <w:rsid w:val="00950EEC"/>
    <w:rsid w:val="009528E5"/>
    <w:rsid w:val="00954F40"/>
    <w:rsid w:val="009756AD"/>
    <w:rsid w:val="00983050"/>
    <w:rsid w:val="00992426"/>
    <w:rsid w:val="009A2F6C"/>
    <w:rsid w:val="009B7747"/>
    <w:rsid w:val="009C25CA"/>
    <w:rsid w:val="009C367E"/>
    <w:rsid w:val="009F5508"/>
    <w:rsid w:val="00A1179D"/>
    <w:rsid w:val="00A17A88"/>
    <w:rsid w:val="00A21BBA"/>
    <w:rsid w:val="00A34A78"/>
    <w:rsid w:val="00A35B67"/>
    <w:rsid w:val="00A35C2C"/>
    <w:rsid w:val="00A45F01"/>
    <w:rsid w:val="00A7359E"/>
    <w:rsid w:val="00AC7582"/>
    <w:rsid w:val="00AE6CFA"/>
    <w:rsid w:val="00AF0B98"/>
    <w:rsid w:val="00AF0FF5"/>
    <w:rsid w:val="00B10D1B"/>
    <w:rsid w:val="00B144DC"/>
    <w:rsid w:val="00B14A62"/>
    <w:rsid w:val="00B1719E"/>
    <w:rsid w:val="00B24958"/>
    <w:rsid w:val="00B25445"/>
    <w:rsid w:val="00B26BBF"/>
    <w:rsid w:val="00B555A7"/>
    <w:rsid w:val="00B55DBC"/>
    <w:rsid w:val="00B76084"/>
    <w:rsid w:val="00B84A21"/>
    <w:rsid w:val="00B84D19"/>
    <w:rsid w:val="00BA228C"/>
    <w:rsid w:val="00BD2288"/>
    <w:rsid w:val="00C05D73"/>
    <w:rsid w:val="00C26B72"/>
    <w:rsid w:val="00C43215"/>
    <w:rsid w:val="00C4466C"/>
    <w:rsid w:val="00C460BE"/>
    <w:rsid w:val="00C5412E"/>
    <w:rsid w:val="00C556F0"/>
    <w:rsid w:val="00C62687"/>
    <w:rsid w:val="00C7775A"/>
    <w:rsid w:val="00C86442"/>
    <w:rsid w:val="00C9583D"/>
    <w:rsid w:val="00CA1BFA"/>
    <w:rsid w:val="00CA2B10"/>
    <w:rsid w:val="00CB0503"/>
    <w:rsid w:val="00CB5801"/>
    <w:rsid w:val="00CB6FF8"/>
    <w:rsid w:val="00CC0A1E"/>
    <w:rsid w:val="00CC3D44"/>
    <w:rsid w:val="00CC49EE"/>
    <w:rsid w:val="00CD37FA"/>
    <w:rsid w:val="00CD6803"/>
    <w:rsid w:val="00CE426E"/>
    <w:rsid w:val="00D07454"/>
    <w:rsid w:val="00D125EF"/>
    <w:rsid w:val="00D14CD4"/>
    <w:rsid w:val="00D1530F"/>
    <w:rsid w:val="00D350F6"/>
    <w:rsid w:val="00D35B3C"/>
    <w:rsid w:val="00D43C9B"/>
    <w:rsid w:val="00D449F5"/>
    <w:rsid w:val="00D4574B"/>
    <w:rsid w:val="00D6452B"/>
    <w:rsid w:val="00D70BB4"/>
    <w:rsid w:val="00D75462"/>
    <w:rsid w:val="00D87FC8"/>
    <w:rsid w:val="00D9621D"/>
    <w:rsid w:val="00DA5CBB"/>
    <w:rsid w:val="00DC781E"/>
    <w:rsid w:val="00DE1F79"/>
    <w:rsid w:val="00DE5D69"/>
    <w:rsid w:val="00DF4306"/>
    <w:rsid w:val="00DF6356"/>
    <w:rsid w:val="00E04547"/>
    <w:rsid w:val="00E12234"/>
    <w:rsid w:val="00E1269D"/>
    <w:rsid w:val="00E30D6A"/>
    <w:rsid w:val="00E32EC9"/>
    <w:rsid w:val="00E40F7E"/>
    <w:rsid w:val="00E62437"/>
    <w:rsid w:val="00E712E2"/>
    <w:rsid w:val="00E86396"/>
    <w:rsid w:val="00E91C59"/>
    <w:rsid w:val="00E93D48"/>
    <w:rsid w:val="00EB2B4D"/>
    <w:rsid w:val="00EB2C95"/>
    <w:rsid w:val="00EB7EB1"/>
    <w:rsid w:val="00EC627C"/>
    <w:rsid w:val="00ED1981"/>
    <w:rsid w:val="00ED56DA"/>
    <w:rsid w:val="00ED772C"/>
    <w:rsid w:val="00EF5255"/>
    <w:rsid w:val="00F07C88"/>
    <w:rsid w:val="00F11D9B"/>
    <w:rsid w:val="00F21135"/>
    <w:rsid w:val="00F2720C"/>
    <w:rsid w:val="00F313CE"/>
    <w:rsid w:val="00F51A15"/>
    <w:rsid w:val="00F65309"/>
    <w:rsid w:val="00F7127B"/>
    <w:rsid w:val="00F86F58"/>
    <w:rsid w:val="00F97149"/>
    <w:rsid w:val="00FB16FE"/>
    <w:rsid w:val="00FC0A07"/>
    <w:rsid w:val="00FC1FBE"/>
    <w:rsid w:val="00FC2B0C"/>
    <w:rsid w:val="00FE265B"/>
    <w:rsid w:val="00FE374C"/>
    <w:rsid w:val="00FF21DF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D6CD"/>
  <w15:docId w15:val="{4704911D-EB0E-4A6D-B96A-524F426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EPL lista punktowana z wyrózneniem,A_wyliczenie,K-P_odwolanie,maz_wyliczenie,opis dzialania,Wykres,T_SZ_List Paragraph,Normal,Akapit z listą3,Akapit z listą31,Preambuła,CW_Lista"/>
    <w:basedOn w:val="Normalny"/>
    <w:link w:val="AkapitzlistZnak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4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1FBE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rsid w:val="00CD37FA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D37FA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37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426"/>
  </w:style>
  <w:style w:type="character" w:customStyle="1" w:styleId="AkapitzlistZnak">
    <w:name w:val="Akapit z listą Znak"/>
    <w:aliases w:val="normalny tekst Znak,L1 Znak,Numerowanie Znak,List Paragraph Znak,Akapit z listą5 Znak,EPL lista punktowana z wyrózneniem Znak,A_wyliczenie Znak,K-P_odwolanie Znak,maz_wyliczenie Znak,opis dzialania Znak,Wykres Znak,Normal Znak"/>
    <w:link w:val="Akapitzlist"/>
    <w:uiPriority w:val="34"/>
    <w:qFormat/>
    <w:locked/>
    <w:rsid w:val="00992426"/>
  </w:style>
  <w:style w:type="character" w:styleId="Nierozpoznanawzmianka">
    <w:name w:val="Unresolved Mention"/>
    <w:basedOn w:val="Domylnaczcionkaakapitu"/>
    <w:uiPriority w:val="99"/>
    <w:semiHidden/>
    <w:unhideWhenUsed/>
    <w:rsid w:val="00BA228C"/>
    <w:rPr>
      <w:color w:val="605E5C"/>
      <w:shd w:val="clear" w:color="auto" w:fill="E1DFDD"/>
    </w:rPr>
  </w:style>
  <w:style w:type="paragraph" w:customStyle="1" w:styleId="Default">
    <w:name w:val="Default"/>
    <w:rsid w:val="00786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2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D1C-7684-4CEA-948E-6DC5EFB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Elżbieta Leszczyńska</cp:lastModifiedBy>
  <cp:revision>13</cp:revision>
  <cp:lastPrinted>2024-09-04T09:21:00Z</cp:lastPrinted>
  <dcterms:created xsi:type="dcterms:W3CDTF">2024-09-12T21:22:00Z</dcterms:created>
  <dcterms:modified xsi:type="dcterms:W3CDTF">2024-10-04T11:50:00Z</dcterms:modified>
</cp:coreProperties>
</file>